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о показателях (</w:t>
      </w:r>
      <w:bookmarkStart w:id="0" w:name="_GoBack"/>
      <w:bookmarkEnd w:id="0"/>
      <w:r w:rsidRPr="0050758C">
        <w:rPr>
          <w:rFonts w:ascii="Times New Roman" w:hAnsi="Times New Roman" w:cs="Times New Roman"/>
          <w:b/>
          <w:sz w:val="28"/>
          <w:szCs w:val="28"/>
        </w:rPr>
        <w:t>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03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417"/>
        <w:gridCol w:w="1276"/>
        <w:gridCol w:w="20"/>
        <w:gridCol w:w="1256"/>
        <w:gridCol w:w="20"/>
        <w:gridCol w:w="1397"/>
        <w:gridCol w:w="21"/>
        <w:gridCol w:w="972"/>
        <w:gridCol w:w="20"/>
        <w:gridCol w:w="1114"/>
        <w:gridCol w:w="20"/>
        <w:gridCol w:w="1114"/>
        <w:gridCol w:w="20"/>
        <w:gridCol w:w="1114"/>
        <w:gridCol w:w="20"/>
        <w:gridCol w:w="972"/>
        <w:gridCol w:w="20"/>
        <w:gridCol w:w="972"/>
        <w:gridCol w:w="20"/>
        <w:gridCol w:w="972"/>
        <w:gridCol w:w="21"/>
      </w:tblGrid>
      <w:tr w:rsidR="00444FFD" w:rsidRPr="0050758C" w:rsidTr="00BC0BCA">
        <w:trPr>
          <w:gridAfter w:val="1"/>
          <w:wAfter w:w="21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5075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50758C" w:rsidTr="00BC0BCA">
        <w:trPr>
          <w:gridAfter w:val="1"/>
          <w:wAfter w:w="21" w:type="dxa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9152C" w:rsidRPr="00507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D9152C" w:rsidRPr="0050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C232B" w:rsidRPr="00507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232B" w:rsidRPr="005075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83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33D0C" w:rsidRPr="005075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74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2C6A" w:rsidRPr="00507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71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171A1" w:rsidRPr="00507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4C8A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F67092">
            <w:pPr>
              <w:jc w:val="center"/>
              <w:rPr>
                <w:rFonts w:ascii="Times New Roman" w:hAnsi="Times New Roman" w:cs="Times New Roman"/>
              </w:rPr>
            </w:pPr>
            <w:r w:rsidRPr="0050758C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</w:rPr>
            </w:pPr>
            <w:r w:rsidRPr="0050758C"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</w:rPr>
            </w:pPr>
            <w:r w:rsidRPr="0050758C">
              <w:rPr>
                <w:rFonts w:ascii="Times New Roman" w:hAnsi="Times New Roman" w:cs="Times New Roman"/>
              </w:rPr>
              <w:t>18,90</w:t>
            </w:r>
          </w:p>
        </w:tc>
      </w:tr>
      <w:tr w:rsidR="00FE1897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7" w:rsidRPr="0050758C" w:rsidRDefault="00FE1897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7" w:rsidRPr="0050758C" w:rsidRDefault="00FE1897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м семьям</w:t>
            </w:r>
          </w:p>
          <w:p w:rsidR="00FE1897" w:rsidRPr="0050758C" w:rsidRDefault="00FE1897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897" w:rsidRPr="0050758C" w:rsidRDefault="00FE1897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7" w:rsidRPr="0050758C" w:rsidRDefault="00FE1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39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 w:rsidP="00132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 w:rsidP="00132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6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7" w:rsidRPr="0050758C" w:rsidRDefault="00FE1897" w:rsidP="00132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8A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 586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8 802,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146C5F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 390,13</w:t>
            </w:r>
          </w:p>
        </w:tc>
      </w:tr>
      <w:tr w:rsidR="00C84C8A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146C5F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84C8A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A" w:rsidRPr="0050758C" w:rsidRDefault="00C8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A" w:rsidRPr="0050758C" w:rsidRDefault="00146C5F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="00444FFD" w:rsidRPr="0050758C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C84C8A" w:rsidP="00902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2740" w:rsidRPr="00507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483160" w:rsidP="00AF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902740" w:rsidP="00902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444FFD" w:rsidRPr="0050758C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 w:rsidP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на право заключения договоров о развитии застроенных территорий, от планируемых к проведению аукционов на право 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3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4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й от общей площади, включенной в подпрограмму на соответствкующий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6D2C" w:rsidRPr="00507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D3EEB" w:rsidP="000D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6D46DD" w:rsidP="006D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занимаемых аварийными домами, в отношении которых подготовлены межевые 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ы для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5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Молодой семье - доступное жилье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71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71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FFD" w:rsidRPr="0050758C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 обслуживаемых муниц</w:t>
            </w:r>
            <w:r w:rsidR="00EE1117" w:rsidRPr="0050758C">
              <w:rPr>
                <w:rFonts w:ascii="Times New Roman" w:hAnsi="Times New Roman" w:cs="Times New Roman"/>
                <w:sz w:val="20"/>
                <w:szCs w:val="20"/>
              </w:rPr>
              <w:t>ипальным казенным предприятием 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Воронежский жилищно-коммунальный комбинат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 (МКП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ВЖКК»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50758C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2E32F9" w:rsidP="00BE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C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4FFD" w:rsidRPr="0050758C" w:rsidTr="00BC0BCA">
        <w:trPr>
          <w:tblCellSpacing w:w="5" w:type="nil"/>
        </w:trPr>
        <w:tc>
          <w:tcPr>
            <w:tcW w:w="140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C5C" w:rsidRPr="0050758C" w:rsidTr="00BC0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5C" w:rsidRPr="0050758C" w:rsidRDefault="00030C5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установлены входные металлические 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C5C" w:rsidRPr="0050758C" w:rsidRDefault="0003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30C5C" w:rsidRPr="0050758C" w:rsidTr="00BC0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5C" w:rsidRPr="0050758C" w:rsidRDefault="00030C5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идению их в надлежаще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C5C" w:rsidRPr="0050758C" w:rsidRDefault="0003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5C" w:rsidRPr="0050758C" w:rsidRDefault="0003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FFD" w:rsidRPr="0050758C" w:rsidTr="00B47EA7">
        <w:trPr>
          <w:tblCellSpacing w:w="5" w:type="nil"/>
        </w:trPr>
        <w:tc>
          <w:tcPr>
            <w:tcW w:w="16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50758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  <w:r w:rsidR="00D9152C" w:rsidRPr="005075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50758C" w:rsidTr="00B47EA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50758C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ртир, в которых проведен 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E15840" w:rsidP="00E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E24EDE" w:rsidP="00E2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0758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6717" w:rsidRPr="0050758C" w:rsidTr="00B47EA7">
        <w:trPr>
          <w:tblCellSpacing w:w="5" w:type="nil"/>
        </w:trPr>
        <w:tc>
          <w:tcPr>
            <w:tcW w:w="16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50758C" w:rsidRDefault="00846717" w:rsidP="005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  «Обеспечение жилым</w:t>
            </w:r>
            <w:r w:rsidR="005A5210" w:rsidRPr="005075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5A5210" w:rsidRPr="0050758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уволенных с военной службы и приравненных к ним лиц»</w:t>
            </w:r>
          </w:p>
        </w:tc>
      </w:tr>
      <w:tr w:rsidR="003D5B4A" w:rsidRPr="0050758C" w:rsidTr="00E402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B4A" w:rsidRPr="0050758C" w:rsidRDefault="003D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spacing w:line="240" w:lineRule="auto"/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spacing w:line="240" w:lineRule="auto"/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spacing w:line="240" w:lineRule="auto"/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7171A1">
            <w:pPr>
              <w:spacing w:line="240" w:lineRule="auto"/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 w:rsidP="00E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71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7171A1" w:rsidP="00717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EA7" w:rsidRPr="0050758C" w:rsidTr="00B47EA7">
        <w:trPr>
          <w:tblCellSpacing w:w="5" w:type="nil"/>
        </w:trPr>
        <w:tc>
          <w:tcPr>
            <w:tcW w:w="16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50758C" w:rsidRDefault="00B47EA7" w:rsidP="00B4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3D5B4A" w:rsidRPr="0050758C" w:rsidTr="00340A9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B4A" w:rsidRPr="0050758C" w:rsidRDefault="003D5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7171A1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262CD7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4A" w:rsidRPr="0050758C" w:rsidRDefault="003D5B4A" w:rsidP="003D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4A" w:rsidRPr="0050758C" w:rsidRDefault="00262CD7" w:rsidP="003D5B4A">
            <w:pPr>
              <w:jc w:val="center"/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 w:rsidP="00132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4A" w:rsidRPr="0050758C" w:rsidRDefault="003D5B4A" w:rsidP="00132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8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67D8" w:rsidRPr="00BD043C" w:rsidRDefault="001D6389" w:rsidP="00A867D8">
      <w:pPr>
        <w:jc w:val="both"/>
        <w:rPr>
          <w:rFonts w:ascii="Times New Roman" w:hAnsi="Times New Roman" w:cs="Times New Roman"/>
          <w:sz w:val="21"/>
          <w:szCs w:val="21"/>
        </w:rPr>
      </w:pPr>
      <w:r w:rsidRPr="0050758C">
        <w:rPr>
          <w:rFonts w:ascii="Times New Roman" w:hAnsi="Times New Roman" w:cs="Times New Roman"/>
          <w:sz w:val="21"/>
          <w:szCs w:val="21"/>
        </w:rPr>
        <w:t>Р</w:t>
      </w:r>
      <w:r w:rsidR="00A867D8" w:rsidRPr="0050758C">
        <w:rPr>
          <w:rFonts w:ascii="Times New Roman" w:hAnsi="Times New Roman" w:cs="Times New Roman"/>
          <w:sz w:val="21"/>
          <w:szCs w:val="21"/>
        </w:rPr>
        <w:t>уководител</w:t>
      </w:r>
      <w:r w:rsidRPr="0050758C">
        <w:rPr>
          <w:rFonts w:ascii="Times New Roman" w:hAnsi="Times New Roman" w:cs="Times New Roman"/>
          <w:sz w:val="21"/>
          <w:szCs w:val="21"/>
        </w:rPr>
        <w:t>ь</w:t>
      </w:r>
      <w:r w:rsidR="00A867D8" w:rsidRPr="0050758C">
        <w:rPr>
          <w:rFonts w:ascii="Times New Roman" w:hAnsi="Times New Roman" w:cs="Times New Roman"/>
          <w:sz w:val="21"/>
          <w:szCs w:val="21"/>
        </w:rPr>
        <w:t xml:space="preserve"> управления жилищных отношений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317013" w:rsidRPr="0050758C">
        <w:rPr>
          <w:rFonts w:ascii="Times New Roman" w:hAnsi="Times New Roman" w:cs="Times New Roman"/>
          <w:sz w:val="21"/>
          <w:szCs w:val="21"/>
        </w:rPr>
        <w:t xml:space="preserve">        </w:t>
      </w:r>
      <w:r w:rsidRPr="0050758C">
        <w:rPr>
          <w:rFonts w:ascii="Times New Roman" w:hAnsi="Times New Roman" w:cs="Times New Roman"/>
          <w:sz w:val="21"/>
          <w:szCs w:val="21"/>
        </w:rPr>
        <w:t>О.Ю. Зацепин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0178FF">
      <w:headerReference w:type="default" r:id="rId7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7D" w:rsidRDefault="0027397D" w:rsidP="001F3ABE">
      <w:pPr>
        <w:spacing w:after="0" w:line="240" w:lineRule="auto"/>
      </w:pPr>
      <w:r>
        <w:separator/>
      </w:r>
    </w:p>
  </w:endnote>
  <w:endnote w:type="continuationSeparator" w:id="0">
    <w:p w:rsidR="0027397D" w:rsidRDefault="0027397D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7D" w:rsidRDefault="0027397D" w:rsidP="001F3ABE">
      <w:pPr>
        <w:spacing w:after="0" w:line="240" w:lineRule="auto"/>
      </w:pPr>
      <w:r>
        <w:separator/>
      </w:r>
    </w:p>
  </w:footnote>
  <w:footnote w:type="continuationSeparator" w:id="0">
    <w:p w:rsidR="0027397D" w:rsidRDefault="0027397D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572155"/>
      <w:docPartObj>
        <w:docPartGallery w:val="Page Numbers (Top of Page)"/>
        <w:docPartUnique/>
      </w:docPartObj>
    </w:sdtPr>
    <w:sdtContent>
      <w:p w:rsidR="003C0D5B" w:rsidRDefault="00242393">
        <w:pPr>
          <w:pStyle w:val="a5"/>
          <w:jc w:val="center"/>
        </w:pPr>
        <w:r>
          <w:fldChar w:fldCharType="begin"/>
        </w:r>
        <w:r w:rsidR="003C0D5B">
          <w:instrText>PAGE   \* MERGEFORMAT</w:instrText>
        </w:r>
        <w:r>
          <w:fldChar w:fldCharType="separate"/>
        </w:r>
        <w:r w:rsidR="0050758C">
          <w:rPr>
            <w:noProof/>
          </w:rPr>
          <w:t>5</w:t>
        </w:r>
        <w:r>
          <w:fldChar w:fldCharType="end"/>
        </w:r>
      </w:p>
    </w:sdtContent>
  </w:sdt>
  <w:p w:rsidR="00922E87" w:rsidRDefault="00922E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1319"/>
    <w:rsid w:val="00007CC5"/>
    <w:rsid w:val="00014043"/>
    <w:rsid w:val="000178FF"/>
    <w:rsid w:val="000263E0"/>
    <w:rsid w:val="00030C5C"/>
    <w:rsid w:val="00035B86"/>
    <w:rsid w:val="000578DC"/>
    <w:rsid w:val="00065AD6"/>
    <w:rsid w:val="0007297C"/>
    <w:rsid w:val="00072B39"/>
    <w:rsid w:val="0009003D"/>
    <w:rsid w:val="000B1CCE"/>
    <w:rsid w:val="000B41C3"/>
    <w:rsid w:val="000B527B"/>
    <w:rsid w:val="000C2799"/>
    <w:rsid w:val="000C4D4C"/>
    <w:rsid w:val="000C6D2C"/>
    <w:rsid w:val="000C70AE"/>
    <w:rsid w:val="000D3EEB"/>
    <w:rsid w:val="000D6D67"/>
    <w:rsid w:val="000E3144"/>
    <w:rsid w:val="000E372A"/>
    <w:rsid w:val="000F7C69"/>
    <w:rsid w:val="0010423D"/>
    <w:rsid w:val="00110BB3"/>
    <w:rsid w:val="0011593B"/>
    <w:rsid w:val="00116560"/>
    <w:rsid w:val="00124DAC"/>
    <w:rsid w:val="001349C9"/>
    <w:rsid w:val="00136E11"/>
    <w:rsid w:val="00140ADB"/>
    <w:rsid w:val="00146C5F"/>
    <w:rsid w:val="00147FC2"/>
    <w:rsid w:val="00150981"/>
    <w:rsid w:val="0015364E"/>
    <w:rsid w:val="00154021"/>
    <w:rsid w:val="0015510B"/>
    <w:rsid w:val="00166DC0"/>
    <w:rsid w:val="001674DA"/>
    <w:rsid w:val="0017136C"/>
    <w:rsid w:val="001716A2"/>
    <w:rsid w:val="0017315E"/>
    <w:rsid w:val="001778DB"/>
    <w:rsid w:val="00194CF4"/>
    <w:rsid w:val="001A50D9"/>
    <w:rsid w:val="001A6EB4"/>
    <w:rsid w:val="001B536A"/>
    <w:rsid w:val="001B6EDB"/>
    <w:rsid w:val="001D6389"/>
    <w:rsid w:val="001F0714"/>
    <w:rsid w:val="001F1A53"/>
    <w:rsid w:val="001F305E"/>
    <w:rsid w:val="001F3ABE"/>
    <w:rsid w:val="001F5113"/>
    <w:rsid w:val="0021395B"/>
    <w:rsid w:val="00215E1F"/>
    <w:rsid w:val="00230D21"/>
    <w:rsid w:val="00235BEC"/>
    <w:rsid w:val="00242393"/>
    <w:rsid w:val="00245E9A"/>
    <w:rsid w:val="00262CD7"/>
    <w:rsid w:val="00273812"/>
    <w:rsid w:val="0027397D"/>
    <w:rsid w:val="00274A00"/>
    <w:rsid w:val="00281058"/>
    <w:rsid w:val="00287CE6"/>
    <w:rsid w:val="002933B4"/>
    <w:rsid w:val="0029545E"/>
    <w:rsid w:val="002A0CA6"/>
    <w:rsid w:val="002B1A0B"/>
    <w:rsid w:val="002C1942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501F8"/>
    <w:rsid w:val="00352041"/>
    <w:rsid w:val="00356B8B"/>
    <w:rsid w:val="003615C7"/>
    <w:rsid w:val="003708A3"/>
    <w:rsid w:val="00375657"/>
    <w:rsid w:val="00377331"/>
    <w:rsid w:val="0038114C"/>
    <w:rsid w:val="00391394"/>
    <w:rsid w:val="00396C01"/>
    <w:rsid w:val="00396D76"/>
    <w:rsid w:val="003A127B"/>
    <w:rsid w:val="003A1AEF"/>
    <w:rsid w:val="003B3D93"/>
    <w:rsid w:val="003B4CE3"/>
    <w:rsid w:val="003C0D5B"/>
    <w:rsid w:val="003C1B92"/>
    <w:rsid w:val="003C58BD"/>
    <w:rsid w:val="003C6B29"/>
    <w:rsid w:val="003D5B4A"/>
    <w:rsid w:val="003D676C"/>
    <w:rsid w:val="003E2EBA"/>
    <w:rsid w:val="003E455A"/>
    <w:rsid w:val="003E4817"/>
    <w:rsid w:val="003F7CB7"/>
    <w:rsid w:val="0042792D"/>
    <w:rsid w:val="00440660"/>
    <w:rsid w:val="00441387"/>
    <w:rsid w:val="00442C1C"/>
    <w:rsid w:val="00444FFD"/>
    <w:rsid w:val="00450A4F"/>
    <w:rsid w:val="004648C4"/>
    <w:rsid w:val="0047018F"/>
    <w:rsid w:val="00470E6F"/>
    <w:rsid w:val="00483160"/>
    <w:rsid w:val="00491C23"/>
    <w:rsid w:val="00497A45"/>
    <w:rsid w:val="004B4C1B"/>
    <w:rsid w:val="004D7E62"/>
    <w:rsid w:val="004E2CF6"/>
    <w:rsid w:val="004E42CB"/>
    <w:rsid w:val="004F0CB3"/>
    <w:rsid w:val="004F7624"/>
    <w:rsid w:val="00503BD7"/>
    <w:rsid w:val="0050758C"/>
    <w:rsid w:val="0051036B"/>
    <w:rsid w:val="00511C4F"/>
    <w:rsid w:val="00514B51"/>
    <w:rsid w:val="00516CE6"/>
    <w:rsid w:val="005318FA"/>
    <w:rsid w:val="00534B76"/>
    <w:rsid w:val="00567F55"/>
    <w:rsid w:val="00573227"/>
    <w:rsid w:val="00574B43"/>
    <w:rsid w:val="00581E87"/>
    <w:rsid w:val="00585ED2"/>
    <w:rsid w:val="00595ABE"/>
    <w:rsid w:val="00596E04"/>
    <w:rsid w:val="00597857"/>
    <w:rsid w:val="005A3DFA"/>
    <w:rsid w:val="005A5210"/>
    <w:rsid w:val="005B596B"/>
    <w:rsid w:val="005D32ED"/>
    <w:rsid w:val="005D4828"/>
    <w:rsid w:val="005D57C7"/>
    <w:rsid w:val="005E38E9"/>
    <w:rsid w:val="005F3581"/>
    <w:rsid w:val="005F3936"/>
    <w:rsid w:val="0060383A"/>
    <w:rsid w:val="00605492"/>
    <w:rsid w:val="006056B1"/>
    <w:rsid w:val="00611C70"/>
    <w:rsid w:val="00615D00"/>
    <w:rsid w:val="006218C6"/>
    <w:rsid w:val="00626663"/>
    <w:rsid w:val="00633B6E"/>
    <w:rsid w:val="00637050"/>
    <w:rsid w:val="00642375"/>
    <w:rsid w:val="00683767"/>
    <w:rsid w:val="00687593"/>
    <w:rsid w:val="006930D3"/>
    <w:rsid w:val="0069785D"/>
    <w:rsid w:val="006A3987"/>
    <w:rsid w:val="006A546A"/>
    <w:rsid w:val="006A59AF"/>
    <w:rsid w:val="006B3E4B"/>
    <w:rsid w:val="006C0303"/>
    <w:rsid w:val="006C43BB"/>
    <w:rsid w:val="006C5602"/>
    <w:rsid w:val="006C69B7"/>
    <w:rsid w:val="006C7283"/>
    <w:rsid w:val="006D0A8A"/>
    <w:rsid w:val="006D158E"/>
    <w:rsid w:val="006D46DD"/>
    <w:rsid w:val="006E5E94"/>
    <w:rsid w:val="006F0199"/>
    <w:rsid w:val="007070B4"/>
    <w:rsid w:val="00707918"/>
    <w:rsid w:val="007171A1"/>
    <w:rsid w:val="007322DA"/>
    <w:rsid w:val="007346C1"/>
    <w:rsid w:val="00742C6A"/>
    <w:rsid w:val="00745589"/>
    <w:rsid w:val="0075006A"/>
    <w:rsid w:val="00751EE0"/>
    <w:rsid w:val="007669DC"/>
    <w:rsid w:val="007727A2"/>
    <w:rsid w:val="00773EA7"/>
    <w:rsid w:val="00776A70"/>
    <w:rsid w:val="00783F55"/>
    <w:rsid w:val="007936F3"/>
    <w:rsid w:val="007946BB"/>
    <w:rsid w:val="007A3383"/>
    <w:rsid w:val="007A3FE7"/>
    <w:rsid w:val="007C0363"/>
    <w:rsid w:val="007C1D07"/>
    <w:rsid w:val="007C2CB5"/>
    <w:rsid w:val="007C4ACF"/>
    <w:rsid w:val="007D36A0"/>
    <w:rsid w:val="00805917"/>
    <w:rsid w:val="00816767"/>
    <w:rsid w:val="00824765"/>
    <w:rsid w:val="00831FF9"/>
    <w:rsid w:val="00833D0C"/>
    <w:rsid w:val="00844692"/>
    <w:rsid w:val="00846717"/>
    <w:rsid w:val="0085620E"/>
    <w:rsid w:val="00856741"/>
    <w:rsid w:val="0087107E"/>
    <w:rsid w:val="00886589"/>
    <w:rsid w:val="008A5E1E"/>
    <w:rsid w:val="008B1A64"/>
    <w:rsid w:val="008C2689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40C5A"/>
    <w:rsid w:val="0094535E"/>
    <w:rsid w:val="00945A09"/>
    <w:rsid w:val="00950E0B"/>
    <w:rsid w:val="009526CC"/>
    <w:rsid w:val="00970107"/>
    <w:rsid w:val="00974F21"/>
    <w:rsid w:val="00976D12"/>
    <w:rsid w:val="00977326"/>
    <w:rsid w:val="009E296B"/>
    <w:rsid w:val="009F7CBC"/>
    <w:rsid w:val="00A0377E"/>
    <w:rsid w:val="00A03CE0"/>
    <w:rsid w:val="00A0600C"/>
    <w:rsid w:val="00A127E3"/>
    <w:rsid w:val="00A16AD7"/>
    <w:rsid w:val="00A21735"/>
    <w:rsid w:val="00A46353"/>
    <w:rsid w:val="00A539A5"/>
    <w:rsid w:val="00A66FDA"/>
    <w:rsid w:val="00A82041"/>
    <w:rsid w:val="00A867D8"/>
    <w:rsid w:val="00AA59CB"/>
    <w:rsid w:val="00AA725A"/>
    <w:rsid w:val="00AB793F"/>
    <w:rsid w:val="00AC361D"/>
    <w:rsid w:val="00AC3D3D"/>
    <w:rsid w:val="00AC79A6"/>
    <w:rsid w:val="00AE481F"/>
    <w:rsid w:val="00AF71DE"/>
    <w:rsid w:val="00AF7540"/>
    <w:rsid w:val="00B01ADA"/>
    <w:rsid w:val="00B02B4E"/>
    <w:rsid w:val="00B03D88"/>
    <w:rsid w:val="00B10041"/>
    <w:rsid w:val="00B460A4"/>
    <w:rsid w:val="00B46CB2"/>
    <w:rsid w:val="00B47EA7"/>
    <w:rsid w:val="00B527CB"/>
    <w:rsid w:val="00B64ACF"/>
    <w:rsid w:val="00B770F1"/>
    <w:rsid w:val="00B95CCB"/>
    <w:rsid w:val="00BA1187"/>
    <w:rsid w:val="00BA4421"/>
    <w:rsid w:val="00BB0F60"/>
    <w:rsid w:val="00BB250C"/>
    <w:rsid w:val="00BC0BCA"/>
    <w:rsid w:val="00BC232B"/>
    <w:rsid w:val="00BC2640"/>
    <w:rsid w:val="00BC6358"/>
    <w:rsid w:val="00BC7DC2"/>
    <w:rsid w:val="00BE3425"/>
    <w:rsid w:val="00BE4C9A"/>
    <w:rsid w:val="00BE5008"/>
    <w:rsid w:val="00BF3BAB"/>
    <w:rsid w:val="00C00DB5"/>
    <w:rsid w:val="00C10F56"/>
    <w:rsid w:val="00C15FC7"/>
    <w:rsid w:val="00C17D10"/>
    <w:rsid w:val="00C2431C"/>
    <w:rsid w:val="00C2799F"/>
    <w:rsid w:val="00C27FEA"/>
    <w:rsid w:val="00C402CB"/>
    <w:rsid w:val="00C43DB6"/>
    <w:rsid w:val="00C4598B"/>
    <w:rsid w:val="00C46EF8"/>
    <w:rsid w:val="00C506ED"/>
    <w:rsid w:val="00C619D6"/>
    <w:rsid w:val="00C61AC0"/>
    <w:rsid w:val="00C62640"/>
    <w:rsid w:val="00C65107"/>
    <w:rsid w:val="00C73631"/>
    <w:rsid w:val="00C7390F"/>
    <w:rsid w:val="00C84C8A"/>
    <w:rsid w:val="00CA6CFE"/>
    <w:rsid w:val="00CA7E01"/>
    <w:rsid w:val="00CB017A"/>
    <w:rsid w:val="00CB310A"/>
    <w:rsid w:val="00CB7F00"/>
    <w:rsid w:val="00CC3423"/>
    <w:rsid w:val="00CD27A5"/>
    <w:rsid w:val="00CD4CBC"/>
    <w:rsid w:val="00CE34C7"/>
    <w:rsid w:val="00CE57D3"/>
    <w:rsid w:val="00CF064C"/>
    <w:rsid w:val="00CF4B4F"/>
    <w:rsid w:val="00D010BF"/>
    <w:rsid w:val="00D06F71"/>
    <w:rsid w:val="00D33634"/>
    <w:rsid w:val="00D33EA9"/>
    <w:rsid w:val="00D35C9E"/>
    <w:rsid w:val="00D41BC7"/>
    <w:rsid w:val="00D43A29"/>
    <w:rsid w:val="00D45635"/>
    <w:rsid w:val="00D4573F"/>
    <w:rsid w:val="00D55068"/>
    <w:rsid w:val="00D6496B"/>
    <w:rsid w:val="00D70273"/>
    <w:rsid w:val="00D72EF1"/>
    <w:rsid w:val="00D7402C"/>
    <w:rsid w:val="00D776E3"/>
    <w:rsid w:val="00D90623"/>
    <w:rsid w:val="00D9152C"/>
    <w:rsid w:val="00DC73F2"/>
    <w:rsid w:val="00DD2343"/>
    <w:rsid w:val="00DD65A6"/>
    <w:rsid w:val="00DE3628"/>
    <w:rsid w:val="00DE40F9"/>
    <w:rsid w:val="00DF2EA6"/>
    <w:rsid w:val="00E12CE7"/>
    <w:rsid w:val="00E15840"/>
    <w:rsid w:val="00E24EDE"/>
    <w:rsid w:val="00E261D4"/>
    <w:rsid w:val="00E34DF6"/>
    <w:rsid w:val="00E421F2"/>
    <w:rsid w:val="00E4304F"/>
    <w:rsid w:val="00E52985"/>
    <w:rsid w:val="00E6081B"/>
    <w:rsid w:val="00E71B62"/>
    <w:rsid w:val="00E72CA0"/>
    <w:rsid w:val="00E736DE"/>
    <w:rsid w:val="00EC45F0"/>
    <w:rsid w:val="00EE1117"/>
    <w:rsid w:val="00EE6234"/>
    <w:rsid w:val="00F118E4"/>
    <w:rsid w:val="00F2423C"/>
    <w:rsid w:val="00F300FC"/>
    <w:rsid w:val="00F31F50"/>
    <w:rsid w:val="00F458BE"/>
    <w:rsid w:val="00F56C01"/>
    <w:rsid w:val="00F57D59"/>
    <w:rsid w:val="00F67092"/>
    <w:rsid w:val="00F733F7"/>
    <w:rsid w:val="00F87329"/>
    <w:rsid w:val="00F910B7"/>
    <w:rsid w:val="00F9321F"/>
    <w:rsid w:val="00FA0B49"/>
    <w:rsid w:val="00FA2DFD"/>
    <w:rsid w:val="00FA43A3"/>
    <w:rsid w:val="00FA7F66"/>
    <w:rsid w:val="00FB022B"/>
    <w:rsid w:val="00FC313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1542-02E9-459A-8E5A-595890FC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4</cp:revision>
  <cp:lastPrinted>2019-03-21T13:06:00Z</cp:lastPrinted>
  <dcterms:created xsi:type="dcterms:W3CDTF">2019-03-17T09:14:00Z</dcterms:created>
  <dcterms:modified xsi:type="dcterms:W3CDTF">2019-03-21T13:07:00Z</dcterms:modified>
</cp:coreProperties>
</file>